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AB68B96" w14:textId="77777777" w:rsidR="003052F0" w:rsidRDefault="003052F0" w:rsidP="003052F0">
      <w:pPr>
        <w:rPr>
          <w:vertAlign w:val="subscript"/>
        </w:rPr>
      </w:pPr>
    </w:p>
    <w:p w14:paraId="2815F187" w14:textId="77777777" w:rsidR="003052F0" w:rsidRDefault="00A50E50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328459FE" wp14:editId="1A7D39CC">
            <wp:simplePos x="0" y="0"/>
            <wp:positionH relativeFrom="column">
              <wp:posOffset>812800</wp:posOffset>
            </wp:positionH>
            <wp:positionV relativeFrom="paragraph">
              <wp:posOffset>1333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2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11EF663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32E841E3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3E7CAA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3E7CAA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3E7CAA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6CDFA16E" w14:textId="77777777" w:rsidR="007E0473" w:rsidRDefault="007E0473" w:rsidP="00720C47">
      <w:pPr>
        <w:rPr>
          <w:vertAlign w:val="subscript"/>
        </w:rPr>
      </w:pPr>
    </w:p>
    <w:p w14:paraId="5A40ED8C" w14:textId="77777777" w:rsidR="007E0473" w:rsidRDefault="00A50E50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2BDF2568">
          <v:shape id="Tekstvak 225" o:spid="_x0000_s1028" type="#_x0000_t202" style="position:absolute;margin-left:68.8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582"/>
                    <w:gridCol w:w="438"/>
                    <w:gridCol w:w="145"/>
                    <w:gridCol w:w="195"/>
                    <w:gridCol w:w="388"/>
                    <w:gridCol w:w="292"/>
                    <w:gridCol w:w="291"/>
                    <w:gridCol w:w="389"/>
                    <w:gridCol w:w="194"/>
                    <w:gridCol w:w="146"/>
                    <w:gridCol w:w="437"/>
                    <w:gridCol w:w="583"/>
                    <w:gridCol w:w="4507"/>
                  </w:tblGrid>
                  <w:tr w:rsidR="002240A2" w14:paraId="4E8519BF" w14:textId="77777777" w:rsidTr="00A50E50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126C09" w14:textId="77777777" w:rsidR="002240A2" w:rsidRPr="006E7DCC" w:rsidRDefault="0051393D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C77FF8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7C7F2FDF" w14:textId="77777777" w:rsidTr="00A50E50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3398741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06C4C5" w14:textId="77777777" w:rsidR="002240A2" w:rsidRPr="006E7DCC" w:rsidRDefault="0051393D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B79294" w14:textId="77777777" w:rsidR="002240A2" w:rsidRPr="006E7DCC" w:rsidRDefault="00A50E50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kleur of vul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in</w:t>
                        </w:r>
                        <w:bookmarkStart w:id="0" w:name="_GoBack"/>
                        <w:bookmarkEnd w:id="0"/>
                      </w:p>
                    </w:tc>
                  </w:tr>
                  <w:tr w:rsidR="002240A2" w14:paraId="0DC9C602" w14:textId="77777777" w:rsidTr="00A50E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5C84CF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53B62CB" wp14:editId="5249B626">
                              <wp:extent cx="432000" cy="432000"/>
                              <wp:effectExtent l="0" t="0" r="0" b="0"/>
                              <wp:docPr id="253" name="Afbeelding 253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5FCA59" w14:textId="77777777" w:rsidR="002240A2" w:rsidRPr="00A50E50" w:rsidRDefault="00422178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A50E50">
                          <w:rPr>
                            <w:color w:val="FF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2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E2874E" w14:textId="77777777" w:rsidR="002240A2" w:rsidRPr="00A50E50" w:rsidRDefault="00422178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50E5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02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6DA668" w14:textId="77777777" w:rsidR="002240A2" w:rsidRPr="00A50E50" w:rsidRDefault="00422178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50E5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95D35A" w14:textId="77777777" w:rsidR="002240A2" w:rsidRPr="00A50E50" w:rsidRDefault="00422178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50E5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D9E8EE" w14:textId="77777777" w:rsidR="002240A2" w:rsidRPr="00CB7FAF" w:rsidRDefault="002240A2" w:rsidP="00A50E50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0DDB6AE" wp14:editId="04B61A1D">
                              <wp:extent cx="1178809" cy="324000"/>
                              <wp:effectExtent l="0" t="0" r="0" b="6350"/>
                              <wp:docPr id="254" name="Afbeelding 25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2178" w14:paraId="1BE4F542" w14:textId="77777777" w:rsidTr="00A50E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0BE0283" w14:textId="77777777" w:rsidR="00422178" w:rsidRPr="00CB7FAF" w:rsidRDefault="0042217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9148966" wp14:editId="03E7F71C">
                              <wp:extent cx="432000" cy="432000"/>
                              <wp:effectExtent l="0" t="0" r="0" b="0"/>
                              <wp:docPr id="255" name="Afbeelding 255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730F83" w14:textId="77777777" w:rsidR="00422178" w:rsidRPr="00A50E50" w:rsidRDefault="00422178" w:rsidP="00AF0B6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A50E5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2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271013" w14:textId="77777777" w:rsidR="00422178" w:rsidRPr="00A50E50" w:rsidRDefault="00422178" w:rsidP="00AF0B6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50E5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02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A06991" w14:textId="77777777" w:rsidR="00422178" w:rsidRPr="00A50E50" w:rsidRDefault="00422178" w:rsidP="00AF0B6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50E5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FEB025" w14:textId="77777777" w:rsidR="00422178" w:rsidRPr="00A50E50" w:rsidRDefault="00422178" w:rsidP="00AF0B6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50E5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7B87ECB" w14:textId="77777777" w:rsidR="00422178" w:rsidRPr="00CB7FAF" w:rsidRDefault="00AA3D89" w:rsidP="00A50E50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="00422178"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>ul in.</w:t>
                        </w:r>
                        <w:r w:rsidR="00422178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A50E50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m</w:t>
                        </w:r>
                        <w:r w:rsidR="00422178"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ama bakt de </w:t>
                        </w:r>
                        <w:r w:rsidR="0042217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</w:t>
                        </w:r>
                      </w:p>
                    </w:tc>
                  </w:tr>
                  <w:tr w:rsidR="00422178" w14:paraId="45615BDE" w14:textId="77777777" w:rsidTr="00A50E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A1B1B4" w14:textId="77777777" w:rsidR="00422178" w:rsidRPr="00CB7FAF" w:rsidRDefault="0042217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4FF939B" wp14:editId="0BCEA87C">
                              <wp:extent cx="432000" cy="432000"/>
                              <wp:effectExtent l="0" t="0" r="0" b="0"/>
                              <wp:docPr id="256" name="Afbeelding 256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2B203C" w14:textId="77777777" w:rsidR="00422178" w:rsidRPr="00A50E50" w:rsidRDefault="0042217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A50E50">
                          <w:rPr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80491C" w14:textId="77777777" w:rsidR="00422178" w:rsidRPr="00A50E50" w:rsidRDefault="0042217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50E5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816A33" w14:textId="77777777" w:rsidR="00422178" w:rsidRPr="0027792A" w:rsidRDefault="0042217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3D3F4C1" w14:textId="77777777" w:rsidR="00422178" w:rsidRPr="00CB7FAF" w:rsidRDefault="00AA3D89" w:rsidP="00A50E5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</w:t>
                        </w:r>
                        <w:r w:rsidR="00422178">
                          <w:rPr>
                            <w:rFonts w:ascii="Verdana" w:hAnsi="Verdana"/>
                            <w:sz w:val="20"/>
                            <w:szCs w:val="20"/>
                          </w:rPr>
                          <w:t>euk woord:</w:t>
                        </w:r>
                        <w:r w:rsidR="00422178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A50E50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42217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 w:rsidR="00422178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422178" w14:paraId="6F19197B" w14:textId="77777777" w:rsidTr="00A50E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0E1FA0" w14:textId="77777777" w:rsidR="00422178" w:rsidRPr="00CB7FAF" w:rsidRDefault="00422178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222443D" wp14:editId="47A08B90">
                              <wp:extent cx="432000" cy="432000"/>
                              <wp:effectExtent l="0" t="0" r="0" b="0"/>
                              <wp:docPr id="257" name="Afbeelding 257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E01E03" w14:textId="77777777" w:rsidR="00422178" w:rsidRPr="00A50E50" w:rsidRDefault="00422178" w:rsidP="00A50E5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A50E5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4</w:t>
                        </w:r>
                        <w:r w:rsidR="00A50E50" w:rsidRPr="00A50E5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 xml:space="preserve"> (alleen het deel van dag 8)</w:t>
                        </w:r>
                      </w:p>
                    </w:tc>
                    <w:tc>
                      <w:tcPr>
                        <w:tcW w:w="204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EC073F" w14:textId="77777777" w:rsidR="00422178" w:rsidRPr="00422178" w:rsidRDefault="00A50E50" w:rsidP="00A50E5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A50E5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5</w:t>
                        </w:r>
                        <w:r w:rsidRPr="00A50E5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 xml:space="preserve"> (alleen het deel van dag 8)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DED188" w14:textId="77777777" w:rsidR="00422178" w:rsidRPr="00CB7FAF" w:rsidRDefault="00422178" w:rsidP="00A50E50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516DE03" wp14:editId="09501CF8">
                              <wp:extent cx="1178809" cy="324000"/>
                              <wp:effectExtent l="0" t="0" r="0" b="6350"/>
                              <wp:docPr id="258" name="Afbeelding 25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56F03154" w14:textId="77777777" w:rsidTr="00A50E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0F38409" w14:textId="77777777" w:rsidR="002240A2" w:rsidRPr="00CB7FAF" w:rsidRDefault="00422178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173FD94" wp14:editId="39D40C67">
                              <wp:extent cx="432000" cy="432000"/>
                              <wp:effectExtent l="0" t="0" r="0" b="0"/>
                              <wp:docPr id="259" name="Afbeelding 259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1D2CF5" w14:textId="77777777" w:rsidR="002240A2" w:rsidRPr="00CB7FAF" w:rsidRDefault="00A50E5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recep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annekoek</w:t>
                        </w:r>
                        <w:proofErr w:type="spellEnd"/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5264C2" w14:textId="77777777" w:rsidR="002240A2" w:rsidRPr="00CB7FAF" w:rsidRDefault="0027792A" w:rsidP="00A50E50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6ECAC01" wp14:editId="108F5B03">
                              <wp:extent cx="1178809" cy="324000"/>
                              <wp:effectExtent l="0" t="0" r="0" b="6350"/>
                              <wp:docPr id="260" name="Afbeelding 26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50E50" w14:paraId="70AC5BA5" w14:textId="77777777" w:rsidTr="00742C97">
                    <w:trPr>
                      <w:trHeight w:hRule="exact" w:val="794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A14EF6" w14:textId="77777777" w:rsidR="00A50E50" w:rsidRPr="00CB7FAF" w:rsidRDefault="00A50E5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6A341DA" wp14:editId="20223824">
                              <wp:extent cx="432000" cy="432000"/>
                              <wp:effectExtent l="0" t="0" r="0" b="0"/>
                              <wp:docPr id="261" name="Afbeelding 261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5F1F56" w14:textId="77777777" w:rsidR="00A50E50" w:rsidRDefault="00A50E50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6421CA0" w14:textId="77777777" w:rsidR="00A50E50" w:rsidRDefault="00A50E50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1512607" w14:textId="77777777" w:rsidR="00A50E50" w:rsidRPr="00CB7FAF" w:rsidRDefault="00A50E50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2CB6C9" w14:textId="77777777" w:rsidR="00A50E50" w:rsidRDefault="00A50E50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B6CE123" w14:textId="77777777" w:rsidR="00A50E50" w:rsidRDefault="00A50E50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B05C453" w14:textId="77777777" w:rsidR="00A50E50" w:rsidRPr="00CB7FAF" w:rsidRDefault="00A50E5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496380" w14:textId="77777777" w:rsidR="00A50E50" w:rsidRDefault="00A50E50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57B28A9" w14:textId="77777777" w:rsidR="00A50E50" w:rsidRDefault="00A50E50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0D3C710" w14:textId="77777777" w:rsidR="00A50E50" w:rsidRPr="00CB7FAF" w:rsidRDefault="00A50E5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88B1B1" w14:textId="77777777" w:rsidR="00A50E50" w:rsidRDefault="00A50E50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21596F7" w14:textId="77777777" w:rsidR="00A50E50" w:rsidRDefault="00A50E50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14D3608" w14:textId="77777777" w:rsidR="00A50E50" w:rsidRPr="00CB7FAF" w:rsidRDefault="00A50E5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1EA280" w14:textId="77777777" w:rsidR="00A50E50" w:rsidRDefault="00A50E50" w:rsidP="00A50E5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44D014A" w14:textId="77777777" w:rsidR="00A50E50" w:rsidRDefault="00A50E50" w:rsidP="00A50E5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9371FDE" w14:textId="77777777" w:rsidR="00A50E50" w:rsidRDefault="00A50E50" w:rsidP="00A50E5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CE5306" w14:textId="77777777" w:rsidR="00A50E50" w:rsidRDefault="00A50E50" w:rsidP="00A50E5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054030A" w14:textId="77777777" w:rsidR="00A50E50" w:rsidRDefault="00A50E50" w:rsidP="00A50E5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2058C32" w14:textId="77777777" w:rsidR="00A50E50" w:rsidRDefault="00A50E50" w:rsidP="00A50E5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E033DB" w14:textId="77777777" w:rsidR="00A50E50" w:rsidRDefault="00A50E50" w:rsidP="00A50E5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9321C4A" w14:textId="77777777" w:rsidR="00A50E50" w:rsidRDefault="00A50E50" w:rsidP="00A50E5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2744AE1" w14:textId="77777777" w:rsidR="00A50E50" w:rsidRPr="00CB7FAF" w:rsidRDefault="00A50E50" w:rsidP="00A50E5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69674B" w14:textId="77777777" w:rsidR="00A50E50" w:rsidRPr="00CB7FAF" w:rsidRDefault="00A50E50" w:rsidP="00A50E50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BD07ECA" wp14:editId="689CF0AF">
                              <wp:extent cx="1178809" cy="324000"/>
                              <wp:effectExtent l="0" t="0" r="0" b="6350"/>
                              <wp:docPr id="264" name="Afbeelding 26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09383242" w14:textId="77777777" w:rsidTr="00A50E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44BA03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7CA5997" wp14:editId="58DBE4E6">
                              <wp:extent cx="432000" cy="432000"/>
                              <wp:effectExtent l="0" t="0" r="0" b="0"/>
                              <wp:docPr id="265" name="Afbeelding 265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A0BC50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651DE1" w14:textId="77777777" w:rsidR="002240A2" w:rsidRPr="00CB7FAF" w:rsidRDefault="002240A2" w:rsidP="00A50E50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6E92CBE" wp14:editId="3A6618B1">
                              <wp:extent cx="1178809" cy="324000"/>
                              <wp:effectExtent l="0" t="0" r="0" b="6350"/>
                              <wp:docPr id="266" name="Afbeelding 26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6829B654" w14:textId="77777777" w:rsidTr="00A50E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ECC8A5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9CE0375" wp14:editId="6F679271">
                              <wp:extent cx="432000" cy="432000"/>
                              <wp:effectExtent l="0" t="0" r="0" b="0"/>
                              <wp:docPr id="267" name="Afbeelding 267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DA4465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7ECA75" w14:textId="77777777" w:rsidR="002240A2" w:rsidRPr="00CB7FAF" w:rsidRDefault="002240A2" w:rsidP="00A50E5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240A2" w14:paraId="17EFB08B" w14:textId="77777777" w:rsidTr="00A50E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44ADD4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369EB77" wp14:editId="417B1C28">
                              <wp:extent cx="432000" cy="432000"/>
                              <wp:effectExtent l="0" t="0" r="0" b="0"/>
                              <wp:docPr id="268" name="Afbeelding 268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CD546B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2C3B68" w14:textId="77777777" w:rsidR="002240A2" w:rsidRPr="00CB7FAF" w:rsidRDefault="002240A2" w:rsidP="00A50E50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AF401F9" wp14:editId="6DFC8652">
                              <wp:extent cx="1178809" cy="324000"/>
                              <wp:effectExtent l="0" t="0" r="0" b="6350"/>
                              <wp:docPr id="269" name="Afbeelding 26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50E50" w14:paraId="4CB5A393" w14:textId="77777777" w:rsidTr="00A50E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1547AF8" w14:textId="77777777" w:rsidR="00A50E50" w:rsidRDefault="00A50E50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BB9E1F7" wp14:editId="751E830A">
                              <wp:extent cx="432000" cy="432000"/>
                              <wp:effectExtent l="0" t="0" r="0" b="0"/>
                              <wp:docPr id="270" name="Afbeelding 270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FE57F6" w14:textId="77777777" w:rsidR="00A50E50" w:rsidRPr="00CB7FAF" w:rsidRDefault="00A50E50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menukaart</w:t>
                        </w:r>
                        <w:r>
                          <w:rPr>
                            <w:sz w:val="20"/>
                            <w:szCs w:val="20"/>
                          </w:rPr>
                          <w:t>, kopieerblad 1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812001" w14:textId="77777777" w:rsidR="00A50E50" w:rsidRDefault="00A50E50" w:rsidP="00A50E50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E960D52" wp14:editId="4D89D1D7">
                              <wp:extent cx="1178809" cy="324000"/>
                              <wp:effectExtent l="0" t="0" r="0" b="6350"/>
                              <wp:docPr id="271" name="Afbeelding 27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7792A" w14:paraId="7775AFA6" w14:textId="77777777" w:rsidTr="00A50E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512234" w14:textId="77777777" w:rsidR="0027792A" w:rsidRDefault="0027792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B43F0C9" wp14:editId="38791407">
                              <wp:extent cx="432000" cy="432000"/>
                              <wp:effectExtent l="0" t="0" r="0" b="0"/>
                              <wp:docPr id="272" name="Afbeelding 27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9A22FF" w14:textId="77777777" w:rsidR="0027792A" w:rsidRPr="00CB7FAF" w:rsidRDefault="0027792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eetboek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3D5F16" w14:textId="77777777" w:rsidR="0027792A" w:rsidRDefault="0027792A" w:rsidP="00A50E50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802358D" wp14:editId="27CD1001">
                              <wp:extent cx="1178809" cy="324000"/>
                              <wp:effectExtent l="0" t="0" r="0" b="6350"/>
                              <wp:docPr id="273" name="Afbeelding 27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7792A" w14:paraId="44E6AFEF" w14:textId="77777777" w:rsidTr="00A50E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E05947" w14:textId="77777777" w:rsidR="0027792A" w:rsidRDefault="0027792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0EBCF88" wp14:editId="71854DB9">
                              <wp:extent cx="432000" cy="432000"/>
                              <wp:effectExtent l="0" t="0" r="0" b="0"/>
                              <wp:docPr id="274" name="Afbeelding 27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CE013D" w14:textId="77777777" w:rsidR="0027792A" w:rsidRPr="00CB7FAF" w:rsidRDefault="0027792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restaurantgids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125228" w14:textId="77777777" w:rsidR="0027792A" w:rsidRDefault="0027792A" w:rsidP="00A50E50">
                        <w:pPr>
                          <w:pStyle w:val="Basisalinea"/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203B0B0" wp14:editId="029E2655">
                              <wp:extent cx="1178809" cy="324000"/>
                              <wp:effectExtent l="0" t="0" r="0" b="6350"/>
                              <wp:docPr id="275" name="Afbeelding 27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50E50" w14:paraId="3F0B5D0C" w14:textId="77777777" w:rsidTr="00A50E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F830C6" w14:textId="77777777" w:rsidR="00A50E50" w:rsidRDefault="00A50E50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8314EEB" wp14:editId="66AD3E26">
                              <wp:extent cx="432000" cy="432000"/>
                              <wp:effectExtent l="0" t="0" r="0" b="0"/>
                              <wp:docPr id="276" name="Afbeelding 27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740AAD" w14:textId="77777777" w:rsidR="00A50E50" w:rsidRPr="0025287D" w:rsidRDefault="00A50E50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pullen van de kok</w:t>
                        </w:r>
                        <w:r>
                          <w:rPr>
                            <w:sz w:val="20"/>
                            <w:szCs w:val="20"/>
                          </w:rPr>
                          <w:t>, kopieerblad 2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CA5427" w14:textId="77777777" w:rsidR="00A50E50" w:rsidRDefault="00A50E50" w:rsidP="00A50E50">
                        <w:pPr>
                          <w:pStyle w:val="Basisalinea"/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F363228" wp14:editId="7D2EE478">
                              <wp:extent cx="1178809" cy="324000"/>
                              <wp:effectExtent l="0" t="0" r="0" b="6350"/>
                              <wp:docPr id="277" name="Afbeelding 27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50E50" w14:paraId="09CC8395" w14:textId="77777777" w:rsidTr="00A50E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FD5905" w14:textId="77777777" w:rsidR="00A50E50" w:rsidRPr="00CB7FAF" w:rsidRDefault="00A50E50" w:rsidP="00AF3F1A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AFFDBCA" wp14:editId="149F822B">
                              <wp:extent cx="432000" cy="432000"/>
                              <wp:effectExtent l="0" t="0" r="0" b="0"/>
                              <wp:docPr id="341" name="Afbeelding 34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4CEF7A" w14:textId="77777777" w:rsidR="00A50E50" w:rsidRPr="00CB7FAF" w:rsidRDefault="00A50E50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8C1348" w14:textId="77777777" w:rsidR="00A50E50" w:rsidRPr="00CB7FAF" w:rsidRDefault="00A50E50" w:rsidP="00AF3F1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6515E6C" wp14:editId="3AA034EB">
                              <wp:extent cx="1178809" cy="324000"/>
                              <wp:effectExtent l="0" t="0" r="0" b="6350"/>
                              <wp:docPr id="342" name="Afbeelding 34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5E0971E" w14:textId="77777777" w:rsidR="002240A2" w:rsidRDefault="002240A2" w:rsidP="003052F0"/>
              </w:txbxContent>
            </v:textbox>
            <w10:wrap type="square"/>
          </v:shape>
        </w:pict>
      </w: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2AAAE0C6" wp14:editId="787DC52C">
            <wp:simplePos x="0" y="0"/>
            <wp:positionH relativeFrom="column">
              <wp:posOffset>908050</wp:posOffset>
            </wp:positionH>
            <wp:positionV relativeFrom="paragraph">
              <wp:posOffset>90100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19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73">
        <w:rPr>
          <w:vertAlign w:val="subscript"/>
        </w:rPr>
        <w:br w:type="page"/>
      </w:r>
    </w:p>
    <w:p w14:paraId="07E605FB" w14:textId="77777777" w:rsidR="00A0249F" w:rsidRPr="00EC025F" w:rsidRDefault="00A0249F" w:rsidP="00720C47">
      <w:pPr>
        <w:rPr>
          <w:vertAlign w:val="subscript"/>
        </w:rPr>
      </w:pPr>
    </w:p>
    <w:p w14:paraId="1E8013CD" w14:textId="77777777" w:rsidR="009C020E" w:rsidRDefault="00A50E50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C022080" wp14:editId="48A57730">
            <wp:simplePos x="0" y="0"/>
            <wp:positionH relativeFrom="column">
              <wp:posOffset>93345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88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0EDA381E">
          <v:shape id="Tekstvak 8" o:spid="_x0000_s1030" type="#_x0000_t202" style="position:absolute;margin-left:69.1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11"/>
                  </w:tblGrid>
                  <w:tr w:rsidR="00A50E50" w14:paraId="160C65F1" w14:textId="77777777" w:rsidTr="00A50E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6B185A" w14:textId="77777777" w:rsidR="00A50E50" w:rsidRPr="00CB7FAF" w:rsidRDefault="00A50E5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F1AF37D" wp14:editId="37FBCD44">
                              <wp:extent cx="432000" cy="432000"/>
                              <wp:effectExtent l="0" t="0" r="0" b="0"/>
                              <wp:docPr id="336" name="Afbeelding 33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920757" w14:textId="77777777" w:rsidR="00A50E50" w:rsidRPr="00CB7FAF" w:rsidRDefault="00A50E5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verpakkingen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307BDC" w14:textId="77777777" w:rsidR="00A50E50" w:rsidRPr="00CB7FAF" w:rsidRDefault="00A50E50" w:rsidP="00A50E5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1FE6EC9" wp14:editId="28ED00FE">
                              <wp:extent cx="1178809" cy="324000"/>
                              <wp:effectExtent l="0" t="0" r="0" b="6350"/>
                              <wp:docPr id="337" name="Afbeelding 33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50E50" w14:paraId="2FE7EF4D" w14:textId="77777777" w:rsidTr="00A50E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AF78CF" w14:textId="77777777" w:rsidR="00A50E50" w:rsidRDefault="00A50E50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74BE04C" wp14:editId="24E89D27">
                              <wp:extent cx="432000" cy="432000"/>
                              <wp:effectExtent l="0" t="0" r="0" b="0"/>
                              <wp:docPr id="338" name="Afbeelding 338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BA8820" w14:textId="77777777" w:rsidR="00A50E50" w:rsidRDefault="00A50E5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oordspel </w:t>
                        </w:r>
                      </w:p>
                      <w:p w14:paraId="3104EEE5" w14:textId="77777777" w:rsidR="00A50E50" w:rsidRPr="00CB7FAF" w:rsidRDefault="00A50E5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4D94AB" w14:textId="77777777" w:rsidR="00A50E50" w:rsidRDefault="00A50E5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oordspel </w:t>
                        </w:r>
                      </w:p>
                      <w:p w14:paraId="2C4D36EB" w14:textId="77777777" w:rsidR="00A50E50" w:rsidRPr="00CB7FAF" w:rsidRDefault="00A50E5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40A433" w14:textId="77777777" w:rsidR="00A50E50" w:rsidRDefault="00A50E50" w:rsidP="00A50E50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A50E50" w14:paraId="11EA17B5" w14:textId="77777777" w:rsidTr="00A50E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D42E58" w14:textId="77777777" w:rsidR="00A50E50" w:rsidRPr="00CB7FAF" w:rsidRDefault="00A50E50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AE196F8" wp14:editId="0B696B9C">
                              <wp:extent cx="432000" cy="432000"/>
                              <wp:effectExtent l="0" t="0" r="0" b="0"/>
                              <wp:docPr id="339" name="Afbeelding 339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02C9D9" w14:textId="77777777" w:rsidR="00A50E50" w:rsidRPr="00CB7FAF" w:rsidRDefault="00A50E50" w:rsidP="0027792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06689E" w14:textId="77777777" w:rsidR="00A50E50" w:rsidRPr="00CB7FAF" w:rsidRDefault="00A50E50" w:rsidP="0027792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E8469F" w14:textId="77777777" w:rsidR="00A50E50" w:rsidRPr="00CB7FAF" w:rsidRDefault="00A50E50" w:rsidP="00A50E5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651E608" wp14:editId="6EF2C11B">
                              <wp:extent cx="1178809" cy="324000"/>
                              <wp:effectExtent l="0" t="0" r="0" b="6350"/>
                              <wp:docPr id="340" name="Afbeelding 34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9C3B57" w14:textId="77777777" w:rsidR="002240A2" w:rsidRDefault="002240A2" w:rsidP="00A0249F"/>
              </w:txbxContent>
            </v:textbox>
            <w10:wrap type="square"/>
          </v:shape>
        </w:pict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64A79BE8" wp14:editId="0D14F84A">
            <wp:simplePos x="0" y="0"/>
            <wp:positionH relativeFrom="column">
              <wp:posOffset>80645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7885DCA9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49240E3D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24ED7B2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3FEB529D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26F3EEC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30D477BB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F7C79"/>
    <w:rsid w:val="00127AFE"/>
    <w:rsid w:val="00160D5D"/>
    <w:rsid w:val="00184435"/>
    <w:rsid w:val="002240A2"/>
    <w:rsid w:val="0027792A"/>
    <w:rsid w:val="002D36A5"/>
    <w:rsid w:val="003052F0"/>
    <w:rsid w:val="00383B42"/>
    <w:rsid w:val="003E7CAA"/>
    <w:rsid w:val="00422178"/>
    <w:rsid w:val="004B2486"/>
    <w:rsid w:val="0051393D"/>
    <w:rsid w:val="00582C2D"/>
    <w:rsid w:val="00587346"/>
    <w:rsid w:val="00634AAE"/>
    <w:rsid w:val="00634FD4"/>
    <w:rsid w:val="006677CA"/>
    <w:rsid w:val="006E7DCC"/>
    <w:rsid w:val="0070548E"/>
    <w:rsid w:val="00720C47"/>
    <w:rsid w:val="0073656F"/>
    <w:rsid w:val="007E0473"/>
    <w:rsid w:val="00811F12"/>
    <w:rsid w:val="008200A9"/>
    <w:rsid w:val="00824DBC"/>
    <w:rsid w:val="00826337"/>
    <w:rsid w:val="00870C85"/>
    <w:rsid w:val="00891B56"/>
    <w:rsid w:val="00940166"/>
    <w:rsid w:val="009C020E"/>
    <w:rsid w:val="00A0249F"/>
    <w:rsid w:val="00A37F7E"/>
    <w:rsid w:val="00A50E50"/>
    <w:rsid w:val="00AA3D89"/>
    <w:rsid w:val="00AF0B6C"/>
    <w:rsid w:val="00B236E5"/>
    <w:rsid w:val="00B63DBB"/>
    <w:rsid w:val="00C546DA"/>
    <w:rsid w:val="00C577F7"/>
    <w:rsid w:val="00CB7FAF"/>
    <w:rsid w:val="00CF7713"/>
    <w:rsid w:val="00D24DFE"/>
    <w:rsid w:val="00D37C8D"/>
    <w:rsid w:val="00D72FF0"/>
    <w:rsid w:val="00DB1273"/>
    <w:rsid w:val="00DB6E0A"/>
    <w:rsid w:val="00DD47B0"/>
    <w:rsid w:val="00E117EE"/>
    <w:rsid w:val="00E865B4"/>
    <w:rsid w:val="00EA27AC"/>
    <w:rsid w:val="00EC025F"/>
    <w:rsid w:val="00F43824"/>
    <w:rsid w:val="00F804AF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E3D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1817D-863A-924C-94BF-49689AB0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7</cp:revision>
  <cp:lastPrinted>2014-07-22T11:12:00Z</cp:lastPrinted>
  <dcterms:created xsi:type="dcterms:W3CDTF">2014-07-30T15:16:00Z</dcterms:created>
  <dcterms:modified xsi:type="dcterms:W3CDTF">2014-08-13T10:07:00Z</dcterms:modified>
</cp:coreProperties>
</file>